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CF0C00" w:rsidP="00241F26">
      <w:pPr>
        <w:widowControl/>
        <w:ind w:left="281" w:hangingChars="100" w:hanging="281"/>
        <w:jc w:val="right"/>
        <w:rPr>
          <w:rFonts w:ascii="ＭＳ 明朝" w:hAnsi="ＭＳ 明朝"/>
          <w:bdr w:val="single" w:sz="4" w:space="0" w:color="auto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30345</wp:posOffset>
                </wp:positionH>
                <wp:positionV relativeFrom="paragraph">
                  <wp:posOffset>144780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7.35pt;margin-top:11.4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DfQIAAMk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F9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2115</wp:posOffset>
                </wp:positionV>
                <wp:extent cx="11239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132A2E" w:rsidRDefault="00CA28BD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1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第</w:t>
                            </w:r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.3pt;margin-top:-32.45pt;width:88.5pt;height:2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" fillcolor="white [3201]" strokeweight=".5pt">
                <v:textbox>
                  <w:txbxContent>
                    <w:p w:rsidR="0004234D" w:rsidRPr="00132A2E" w:rsidRDefault="00CA28BD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132A2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第</w:t>
                      </w:r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987" w:rsidRDefault="007F1987" w:rsidP="00CD68D4">
      <w:pPr>
        <w:spacing w:line="18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CF0C00" w:rsidRDefault="00CF0C00" w:rsidP="00CD68D4">
      <w:pPr>
        <w:spacing w:line="18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F20765" w:rsidRPr="0022141A" w:rsidRDefault="004D608D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</w:t>
      </w:r>
      <w:r w:rsidR="00E937A2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酒類販売事業者等</w:t>
      </w:r>
      <w:r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金</w:t>
      </w:r>
      <w:r w:rsidR="00F17ABD" w:rsidRPr="00574C3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６月分）</w:t>
      </w:r>
      <w:r w:rsidR="002E569C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  <w:r w:rsidR="008E2B91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B838D8" w:rsidRPr="0022141A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22141A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070BC7" w:rsidRDefault="00A11145" w:rsidP="007344E0">
      <w:pPr>
        <w:snapToGrid w:val="0"/>
        <w:spacing w:line="16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22141A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04234D" w:rsidRPr="0022141A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E937A2" w:rsidRPr="0022141A">
        <w:rPr>
          <w:rFonts w:ascii="HG丸ｺﾞｼｯｸM-PRO" w:eastAsia="HG丸ｺﾞｼｯｸM-PRO" w:hAnsi="HG丸ｺﾞｼｯｸM-PRO" w:hint="eastAsia"/>
          <w:sz w:val="22"/>
        </w:rPr>
        <w:t>酒類販売事業者等</w:t>
      </w:r>
      <w:r w:rsidR="004D608D">
        <w:rPr>
          <w:rFonts w:ascii="HG丸ｺﾞｼｯｸM-PRO" w:eastAsia="HG丸ｺﾞｼｯｸM-PRO" w:hAnsi="HG丸ｺﾞｼｯｸM-PRO" w:hint="eastAsia"/>
          <w:sz w:val="22"/>
        </w:rPr>
        <w:t>支援金</w:t>
      </w:r>
      <w:r w:rsidR="00F17ABD" w:rsidRPr="00574C3E">
        <w:rPr>
          <w:rFonts w:ascii="HG丸ｺﾞｼｯｸM-PRO" w:eastAsia="HG丸ｺﾞｼｯｸM-PRO" w:hAnsi="HG丸ｺﾞｼｯｸM-PRO" w:hint="eastAsia"/>
          <w:sz w:val="22"/>
        </w:rPr>
        <w:t>（６月分）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070BC7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D81CD1" w:rsidRPr="0013639D" w:rsidRDefault="00351B4B" w:rsidP="007344E0">
      <w:pPr>
        <w:snapToGrid w:val="0"/>
        <w:spacing w:line="16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支援</w:t>
      </w:r>
      <w:r w:rsidR="00A6461E">
        <w:rPr>
          <w:rFonts w:ascii="HG丸ｺﾞｼｯｸM-PRO" w:eastAsia="HG丸ｺﾞｼｯｸM-PRO" w:hAnsi="HG丸ｺﾞｼｯｸM-PRO" w:hint="eastAsia"/>
          <w:sz w:val="22"/>
        </w:rPr>
        <w:t>金の支給決定後は、下記</w:t>
      </w:r>
      <w:r w:rsidR="00A833E6">
        <w:rPr>
          <w:rFonts w:ascii="HG丸ｺﾞｼｯｸM-PRO" w:eastAsia="HG丸ｺﾞｼｯｸM-PRO" w:hAnsi="HG丸ｺﾞｼｯｸM-PRO" w:hint="eastAsia"/>
          <w:sz w:val="22"/>
        </w:rPr>
        <w:t>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B2566D" w:rsidRPr="00475259" w:rsidRDefault="00B2566D" w:rsidP="007344E0">
      <w:pPr>
        <w:snapToGrid w:val="0"/>
        <w:spacing w:line="160" w:lineRule="atLeas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75259">
        <w:rPr>
          <w:rFonts w:ascii="HG丸ｺﾞｼｯｸM-PRO" w:eastAsia="HG丸ｺﾞｼｯｸM-PRO" w:hAnsi="HG丸ｺﾞｼｯｸM-PRO" w:hint="eastAsia"/>
          <w:sz w:val="22"/>
        </w:rPr>
        <w:t>また、協力金の申請状況は下記のとおりです。（該当する</w:t>
      </w:r>
      <w:r w:rsidR="00CC625B">
        <w:rPr>
          <w:rFonts w:ascii="HG丸ｺﾞｼｯｸM-PRO" w:eastAsia="HG丸ｺﾞｼｯｸM-PRO" w:hAnsi="HG丸ｺﾞｼｯｸM-PRO" w:hint="eastAsia"/>
          <w:sz w:val="22"/>
        </w:rPr>
        <w:t>ほう</w:t>
      </w:r>
      <w:r w:rsidRPr="00475259">
        <w:rPr>
          <w:rFonts w:ascii="HG丸ｺﾞｼｯｸM-PRO" w:eastAsia="HG丸ｺﾞｼｯｸM-PRO" w:hAnsi="HG丸ｺﾞｼｯｸM-PRO" w:hint="eastAsia"/>
          <w:sz w:val="22"/>
        </w:rPr>
        <w:t>に〇をしてください）</w:t>
      </w:r>
    </w:p>
    <w:tbl>
      <w:tblPr>
        <w:tblStyle w:val="a9"/>
        <w:tblW w:w="9766" w:type="dxa"/>
        <w:tblLook w:val="04A0" w:firstRow="1" w:lastRow="0" w:firstColumn="1" w:lastColumn="0" w:noHBand="0" w:noVBand="1"/>
      </w:tblPr>
      <w:tblGrid>
        <w:gridCol w:w="3681"/>
        <w:gridCol w:w="4242"/>
        <w:gridCol w:w="1843"/>
      </w:tblGrid>
      <w:tr w:rsidR="00B2566D" w:rsidRPr="00475259" w:rsidTr="00F17ABD"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66D" w:rsidRPr="00475259" w:rsidRDefault="00B2566D" w:rsidP="00482C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協力金名称</w:t>
            </w:r>
          </w:p>
        </w:tc>
        <w:tc>
          <w:tcPr>
            <w:tcW w:w="42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2566D" w:rsidRPr="00475259" w:rsidRDefault="00B2566D" w:rsidP="00482C3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時短要請期間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2566D" w:rsidRPr="00475259" w:rsidRDefault="00CC625B" w:rsidP="00CC625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の</w:t>
            </w:r>
            <w:r w:rsidR="00B2566D"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無</w:t>
            </w:r>
          </w:p>
        </w:tc>
      </w:tr>
      <w:tr w:rsidR="00B2566D" w:rsidRPr="00475259" w:rsidTr="00F17ABD">
        <w:tc>
          <w:tcPr>
            <w:tcW w:w="3681" w:type="dxa"/>
            <w:tcBorders>
              <w:left w:val="single" w:sz="12" w:space="0" w:color="auto"/>
            </w:tcBorders>
          </w:tcPr>
          <w:p w:rsidR="00B2566D" w:rsidRPr="00475259" w:rsidRDefault="00B2566D" w:rsidP="00482C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三重県飲食店時短要請協力金</w:t>
            </w:r>
          </w:p>
          <w:p w:rsidR="00B2566D" w:rsidRPr="00475259" w:rsidRDefault="00B2566D" w:rsidP="00482C3C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42" w:type="dxa"/>
          </w:tcPr>
          <w:p w:rsidR="00B2566D" w:rsidRPr="004C0DF6" w:rsidRDefault="00B2566D" w:rsidP="007344E0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重点区域：R3.</w:t>
            </w:r>
            <w:r w:rsidR="00D66DE1" w:rsidRPr="004C0DF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 xml:space="preserve"> </w:t>
            </w:r>
            <w:r w:rsidR="00F17ABD" w:rsidRPr="004C0DF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6.1～6.20</w:t>
            </w:r>
          </w:p>
          <w:p w:rsidR="00B2566D" w:rsidRDefault="00B2566D" w:rsidP="007344E0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4C0DF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その他区域：R3.</w:t>
            </w:r>
            <w:r w:rsidR="00D66DE1" w:rsidRPr="004C0DF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 xml:space="preserve"> </w:t>
            </w:r>
            <w:r w:rsidR="00F17ABD" w:rsidRPr="004C0DF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6.1～6.20</w:t>
            </w:r>
          </w:p>
          <w:p w:rsidR="00C75788" w:rsidRPr="00475259" w:rsidRDefault="00C75788" w:rsidP="007344E0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515FF5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四日市市はR3.6.30まで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2566D" w:rsidRPr="00475259" w:rsidRDefault="00B2566D" w:rsidP="00482C3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  <w:tr w:rsidR="00B2566D" w:rsidRPr="00475259" w:rsidTr="00F17ABD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:rsidR="00B2566D" w:rsidRPr="00475259" w:rsidRDefault="00B2566D" w:rsidP="007344E0">
            <w:pPr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三重県集客施設時短要請協力金</w:t>
            </w:r>
          </w:p>
        </w:tc>
        <w:tc>
          <w:tcPr>
            <w:tcW w:w="4242" w:type="dxa"/>
            <w:tcBorders>
              <w:bottom w:val="single" w:sz="12" w:space="0" w:color="auto"/>
            </w:tcBorders>
          </w:tcPr>
          <w:p w:rsidR="00B2566D" w:rsidRPr="00475259" w:rsidRDefault="00B2566D" w:rsidP="007344E0">
            <w:pPr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R3</w:t>
            </w:r>
            <w:r w:rsidRPr="004C0DF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.</w:t>
            </w:r>
            <w:r w:rsidR="00D66DE1" w:rsidRPr="004C0DF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 xml:space="preserve"> </w:t>
            </w:r>
            <w:r w:rsidR="00F17ABD" w:rsidRPr="004C0DF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6.1～6.2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2566D" w:rsidRPr="00475259" w:rsidRDefault="00B2566D" w:rsidP="007344E0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</w:tbl>
    <w:p w:rsidR="00B2566D" w:rsidRPr="00475259" w:rsidRDefault="00B2566D" w:rsidP="00B2566D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  <w:r w:rsidRPr="00475259">
        <w:rPr>
          <w:rFonts w:ascii="HG丸ｺﾞｼｯｸM-PRO" w:eastAsia="HG丸ｺﾞｼｯｸM-PRO" w:hAnsi="HG丸ｺﾞｼｯｸM-PRO" w:hint="eastAsia"/>
          <w:b/>
          <w:sz w:val="22"/>
        </w:rPr>
        <w:t xml:space="preserve">　上記の協力金の</w:t>
      </w:r>
      <w:r w:rsidR="00515FF5">
        <w:rPr>
          <w:rFonts w:ascii="HG丸ｺﾞｼｯｸM-PRO" w:eastAsia="HG丸ｺﾞｼｯｸM-PRO" w:hAnsi="HG丸ｺﾞｼｯｸM-PRO" w:hint="eastAsia"/>
          <w:b/>
          <w:sz w:val="22"/>
        </w:rPr>
        <w:t>対象となる</w:t>
      </w:r>
      <w:r w:rsidRPr="00475259">
        <w:rPr>
          <w:rFonts w:ascii="HG丸ｺﾞｼｯｸM-PRO" w:eastAsia="HG丸ｺﾞｼｯｸM-PRO" w:hAnsi="HG丸ｺﾞｼｯｸM-PRO" w:hint="eastAsia"/>
          <w:b/>
          <w:sz w:val="22"/>
        </w:rPr>
        <w:t>場合は、本支援金の対象外となります。</w:t>
      </w:r>
    </w:p>
    <w:p w:rsidR="00B2566D" w:rsidRPr="00CC625B" w:rsidRDefault="00B2566D" w:rsidP="00B2566D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:rsidR="00351B4B" w:rsidRDefault="00351B4B" w:rsidP="00351B4B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p w:rsidR="007344E0" w:rsidRPr="00DC4E20" w:rsidRDefault="007344E0" w:rsidP="007344E0">
      <w:pPr>
        <w:snapToGrid w:val="0"/>
        <w:spacing w:line="160" w:lineRule="atLeast"/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DC4E20">
        <w:rPr>
          <w:rFonts w:ascii="HG丸ｺﾞｼｯｸM-PRO" w:eastAsia="HG丸ｺﾞｼｯｸM-PRO" w:hAnsi="HG丸ｺﾞｼｯｸM-PRO" w:hint="eastAsia"/>
          <w:sz w:val="22"/>
        </w:rPr>
        <w:t>次のいずれかにチェックを入れ、申請者情報を記入してください。</w:t>
      </w:r>
    </w:p>
    <w:p w:rsidR="007344E0" w:rsidRPr="008E6F5C" w:rsidRDefault="007344E0" w:rsidP="007344E0">
      <w:pPr>
        <w:snapToGrid w:val="0"/>
        <w:spacing w:line="160" w:lineRule="atLeast"/>
        <w:rPr>
          <w:rFonts w:ascii="HG丸ｺﾞｼｯｸM-PRO" w:eastAsia="HG丸ｺﾞｼｯｸM-PRO" w:hAnsi="HG丸ｺﾞｼｯｸM-PRO"/>
          <w:sz w:val="22"/>
          <w:shd w:val="clear" w:color="auto" w:fill="DEEAF6" w:themeFill="accent1" w:themeFillTint="33"/>
        </w:rPr>
      </w:pPr>
      <w:r w:rsidRPr="008E6F5C">
        <w:rPr>
          <w:rFonts w:ascii="HG丸ｺﾞｼｯｸM-PRO" w:eastAsia="HG丸ｺﾞｼｯｸM-PRO" w:hAnsi="HG丸ｺﾞｼｯｸM-PRO" w:hint="eastAsia"/>
          <w:sz w:val="22"/>
          <w:shd w:val="clear" w:color="auto" w:fill="DEEAF6" w:themeFill="accent1" w:themeFillTint="33"/>
        </w:rPr>
        <w:t>□：三重県飲食店取引事業者等支援金及び酒類販売事業者等支援金（４、</w:t>
      </w:r>
      <w:r w:rsidRPr="008E6F5C">
        <w:rPr>
          <w:rFonts w:ascii="HG丸ｺﾞｼｯｸM-PRO" w:eastAsia="HG丸ｺﾞｼｯｸM-PRO" w:hAnsi="HG丸ｺﾞｼｯｸM-PRO"/>
          <w:sz w:val="22"/>
          <w:shd w:val="clear" w:color="auto" w:fill="DEEAF6" w:themeFill="accent1" w:themeFillTint="33"/>
        </w:rPr>
        <w:t>5月分）に申請済み</w:t>
      </w:r>
    </w:p>
    <w:p w:rsidR="007344E0" w:rsidRPr="008E6F5C" w:rsidRDefault="007344E0" w:rsidP="007344E0">
      <w:pPr>
        <w:snapToGrid w:val="0"/>
        <w:spacing w:line="160" w:lineRule="atLeast"/>
        <w:rPr>
          <w:rFonts w:ascii="HG丸ｺﾞｼｯｸM-PRO" w:eastAsia="HG丸ｺﾞｼｯｸM-PRO" w:hAnsi="HG丸ｺﾞｼｯｸM-PRO"/>
          <w:sz w:val="22"/>
          <w:shd w:val="clear" w:color="auto" w:fill="DEEAF6" w:themeFill="accent1" w:themeFillTint="33"/>
        </w:rPr>
      </w:pPr>
      <w:r w:rsidRPr="008E6F5C">
        <w:rPr>
          <w:rFonts w:ascii="HG丸ｺﾞｼｯｸM-PRO" w:eastAsia="HG丸ｺﾞｼｯｸM-PRO" w:hAnsi="HG丸ｺﾞｼｯｸM-PRO" w:hint="eastAsia"/>
          <w:sz w:val="22"/>
          <w:shd w:val="clear" w:color="auto" w:fill="DEEAF6" w:themeFill="accent1" w:themeFillTint="33"/>
        </w:rPr>
        <w:t>□：三重県飲食店取引事業者等支援金及び酒類販売事業者等支援金（４、</w:t>
      </w:r>
      <w:r w:rsidRPr="008E6F5C">
        <w:rPr>
          <w:rFonts w:ascii="HG丸ｺﾞｼｯｸM-PRO" w:eastAsia="HG丸ｺﾞｼｯｸM-PRO" w:hAnsi="HG丸ｺﾞｼｯｸM-PRO"/>
          <w:sz w:val="22"/>
          <w:shd w:val="clear" w:color="auto" w:fill="DEEAF6" w:themeFill="accent1" w:themeFillTint="33"/>
        </w:rPr>
        <w:t>5月分）に申請し</w:t>
      </w:r>
      <w:r w:rsidRPr="008E6F5C">
        <w:rPr>
          <w:rFonts w:ascii="HG丸ｺﾞｼｯｸM-PRO" w:eastAsia="HG丸ｺﾞｼｯｸM-PRO" w:hAnsi="HG丸ｺﾞｼｯｸM-PRO" w:hint="eastAsia"/>
          <w:sz w:val="22"/>
          <w:shd w:val="clear" w:color="auto" w:fill="DEEAF6" w:themeFill="accent1" w:themeFillTint="33"/>
        </w:rPr>
        <w:t>ていない</w:t>
      </w:r>
      <w:bookmarkStart w:id="0" w:name="_GoBack"/>
      <w:bookmarkEnd w:id="0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82"/>
        <w:gridCol w:w="578"/>
        <w:gridCol w:w="1523"/>
        <w:gridCol w:w="553"/>
        <w:gridCol w:w="543"/>
        <w:gridCol w:w="542"/>
        <w:gridCol w:w="542"/>
        <w:gridCol w:w="309"/>
        <w:gridCol w:w="231"/>
        <w:gridCol w:w="542"/>
        <w:gridCol w:w="399"/>
        <w:gridCol w:w="144"/>
        <w:gridCol w:w="542"/>
        <w:gridCol w:w="541"/>
        <w:gridCol w:w="542"/>
        <w:gridCol w:w="542"/>
        <w:gridCol w:w="542"/>
        <w:gridCol w:w="525"/>
      </w:tblGrid>
      <w:tr w:rsidR="006C2436" w:rsidRPr="00A52615" w:rsidTr="007344E0">
        <w:trPr>
          <w:cantSplit/>
          <w:trHeight w:val="556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C2436" w:rsidRPr="00A833E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C243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中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  <w:p w:rsidR="006C243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36" w:rsidRPr="0022141A" w:rsidRDefault="006C2436" w:rsidP="006C24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者区分</w:t>
            </w:r>
          </w:p>
        </w:tc>
        <w:tc>
          <w:tcPr>
            <w:tcW w:w="3620" w:type="pct"/>
            <w:gridSpan w:val="1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436" w:rsidRPr="0022141A" w:rsidRDefault="006C2436" w:rsidP="00B8668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酒類製造</w:t>
            </w:r>
            <w:r w:rsidR="00BA2A75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業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者</w:t>
            </w:r>
            <w:r w:rsidR="00B86682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酒類卸</w:t>
            </w:r>
            <w:r w:rsidR="00BA2A75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売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業者</w:t>
            </w:r>
            <w:r w:rsidR="00B86682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BA2A75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酒類小売業者</w:t>
            </w:r>
          </w:p>
        </w:tc>
      </w:tr>
      <w:tr w:rsidR="007E420E" w:rsidRPr="00A833E6" w:rsidTr="007344E0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420E" w:rsidRDefault="007E420E" w:rsidP="007344E0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0" w:type="pct"/>
            <w:gridSpan w:val="1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7344E0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7344E0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620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7344E0">
        <w:trPr>
          <w:trHeight w:val="269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20E" w:rsidRPr="00A833E6" w:rsidRDefault="007E420E" w:rsidP="007344E0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7344E0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7344E0">
        <w:trPr>
          <w:trHeight w:val="778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  <w:vAlign w:val="center"/>
          </w:tcPr>
          <w:p w:rsidR="007E420E" w:rsidRPr="00B7040B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職・氏名</w:t>
            </w:r>
          </w:p>
        </w:tc>
        <w:tc>
          <w:tcPr>
            <w:tcW w:w="3620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7344E0">
        <w:trPr>
          <w:trHeight w:val="798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620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E420E" w:rsidRPr="00A833E6" w:rsidTr="007344E0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8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0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7344E0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8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737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7E420E" w:rsidRPr="00A833E6" w:rsidTr="007344E0">
        <w:trPr>
          <w:trHeight w:val="737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  <w:vAlign w:val="center"/>
          </w:tcPr>
          <w:p w:rsidR="007E420E" w:rsidRDefault="007E420E" w:rsidP="00824145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80" w:type="pct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737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C2436" w:rsidRPr="00A833E6" w:rsidTr="007344E0">
        <w:trPr>
          <w:cantSplit/>
          <w:trHeight w:val="538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C2436" w:rsidRPr="00A833E6" w:rsidRDefault="006C2436" w:rsidP="006C243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C2436" w:rsidRDefault="006C2436" w:rsidP="004042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者等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36" w:rsidRPr="0022141A" w:rsidRDefault="006C2436" w:rsidP="006C24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者区分</w:t>
            </w:r>
          </w:p>
        </w:tc>
        <w:tc>
          <w:tcPr>
            <w:tcW w:w="3620" w:type="pct"/>
            <w:gridSpan w:val="1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436" w:rsidRPr="0022141A" w:rsidRDefault="00B86682" w:rsidP="00BA2A7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酒類製造業者　　　□酒類卸売業者　　　□酒類小売業者</w:t>
            </w:r>
          </w:p>
        </w:tc>
      </w:tr>
      <w:tr w:rsidR="007E420E" w:rsidRPr="00A833E6" w:rsidTr="007344E0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420E" w:rsidRPr="00A833E6" w:rsidRDefault="007E420E" w:rsidP="007344E0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883" w:type="pct"/>
            <w:gridSpan w:val="8"/>
            <w:tcBorders>
              <w:top w:val="single" w:sz="8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7344E0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pct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7344E0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</w:tr>
      <w:tr w:rsidR="007E420E" w:rsidRPr="00A833E6" w:rsidTr="007344E0">
        <w:trPr>
          <w:cantSplit/>
          <w:trHeight w:val="72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883" w:type="pct"/>
            <w:gridSpan w:val="8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735B92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</w:p>
          <w:p w:rsidR="007E420E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:rsidR="007E420E" w:rsidRPr="00735B92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/>
                <w:sz w:val="18"/>
                <w:szCs w:val="18"/>
              </w:rPr>
              <w:t>H</w:t>
            </w:r>
          </w:p>
        </w:tc>
      </w:tr>
      <w:tr w:rsidR="007E420E" w:rsidRPr="00A833E6" w:rsidTr="007344E0">
        <w:trPr>
          <w:cantSplit/>
          <w:trHeight w:val="718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  <w:p w:rsidR="007E420E" w:rsidRPr="005C00F1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E420E" w:rsidRPr="00A833E6" w:rsidTr="007344E0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lastRenderedPageBreak/>
        <w:t>※１）本申請に関して問い合わせ対応ができる方を記載してください。</w:t>
      </w:r>
    </w:p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２）</w:t>
      </w:r>
      <w:r w:rsidR="00A6461E">
        <w:rPr>
          <w:rFonts w:ascii="HG丸ｺﾞｼｯｸM-PRO" w:eastAsia="HG丸ｺﾞｼｯｸM-PRO" w:hAnsi="HG丸ｺﾞｼｯｸM-PRO" w:hint="eastAsia"/>
          <w:sz w:val="21"/>
          <w:szCs w:val="20"/>
        </w:rPr>
        <w:t>平日の９時から１７時までの間に、確実に連絡が取れる</w:t>
      </w: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電話番号を記載してください。</w:t>
      </w:r>
    </w:p>
    <w:p w:rsidR="0092455C" w:rsidRDefault="00351B4B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３）本人確認書類と同じ申請者本人の住所を記載してください。</w:t>
      </w:r>
    </w:p>
    <w:p w:rsidR="001129CE" w:rsidRDefault="001129CE" w:rsidP="00174F1E">
      <w:pPr>
        <w:rPr>
          <w:rFonts w:ascii="HG丸ｺﾞｼｯｸM-PRO" w:eastAsia="HG丸ｺﾞｼｯｸM-PRO" w:hAnsi="HG丸ｺﾞｼｯｸM-PRO"/>
          <w:b/>
          <w:szCs w:val="24"/>
        </w:rPr>
      </w:pPr>
    </w:p>
    <w:p w:rsidR="00E1195E" w:rsidRDefault="00E1195E" w:rsidP="00174F1E">
      <w:pPr>
        <w:rPr>
          <w:rFonts w:ascii="HG丸ｺﾞｼｯｸM-PRO" w:eastAsia="HG丸ｺﾞｼｯｸM-PRO" w:hAnsi="HG丸ｺﾞｼｯｸM-PRO"/>
          <w:b/>
          <w:szCs w:val="24"/>
        </w:rPr>
      </w:pPr>
    </w:p>
    <w:p w:rsidR="00174F1E" w:rsidRDefault="00404234" w:rsidP="00174F1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２　</w:t>
      </w:r>
      <w:r w:rsidR="00174F1E">
        <w:rPr>
          <w:rFonts w:ascii="HG丸ｺﾞｼｯｸM-PRO" w:eastAsia="HG丸ｺﾞｼｯｸM-PRO" w:hAnsi="HG丸ｺﾞｼｯｸM-PRO" w:hint="eastAsia"/>
          <w:b/>
          <w:szCs w:val="24"/>
        </w:rPr>
        <w:t>所有する</w:t>
      </w:r>
      <w:r>
        <w:rPr>
          <w:rFonts w:ascii="HG丸ｺﾞｼｯｸM-PRO" w:eastAsia="HG丸ｺﾞｼｯｸM-PRO" w:hAnsi="HG丸ｺﾞｼｯｸM-PRO" w:hint="eastAsia"/>
          <w:b/>
          <w:szCs w:val="24"/>
        </w:rPr>
        <w:t>全ての</w:t>
      </w:r>
      <w:r w:rsidR="00174F1E">
        <w:rPr>
          <w:rFonts w:ascii="HG丸ｺﾞｼｯｸM-PRO" w:eastAsia="HG丸ｺﾞｼｯｸM-PRO" w:hAnsi="HG丸ｺﾞｼｯｸM-PRO" w:hint="eastAsia"/>
          <w:b/>
          <w:szCs w:val="24"/>
        </w:rPr>
        <w:t>免許に関する情報をご記入ください。</w:t>
      </w:r>
    </w:p>
    <w:p w:rsidR="00404234" w:rsidRDefault="00404234" w:rsidP="000C1D5B">
      <w:pPr>
        <w:ind w:firstLineChars="100" w:firstLine="241"/>
        <w:rPr>
          <w:rFonts w:ascii="HG丸ｺﾞｼｯｸM-PRO" w:eastAsia="HG丸ｺﾞｼｯｸM-PRO" w:hAnsi="HG丸ｺﾞｼｯｸM-PRO"/>
          <w:b/>
          <w:szCs w:val="24"/>
        </w:rPr>
      </w:pPr>
    </w:p>
    <w:p w:rsidR="000C1D5B" w:rsidRPr="009352DF" w:rsidRDefault="00404234" w:rsidP="00404234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〈</w:t>
      </w:r>
      <w:r w:rsidR="000C1D5B" w:rsidRPr="009352DF">
        <w:rPr>
          <w:rFonts w:ascii="HG丸ｺﾞｼｯｸM-PRO" w:eastAsia="HG丸ｺﾞｼｯｸM-PRO" w:hAnsi="HG丸ｺﾞｼｯｸM-PRO" w:hint="eastAsia"/>
          <w:b/>
          <w:szCs w:val="24"/>
        </w:rPr>
        <w:t>酒類販売業免許に関する情報</w:t>
      </w:r>
      <w:r>
        <w:rPr>
          <w:rFonts w:ascii="HG丸ｺﾞｼｯｸM-PRO" w:eastAsia="HG丸ｺﾞｼｯｸM-PRO" w:hAnsi="HG丸ｺﾞｼｯｸM-PRO" w:hint="eastAsia"/>
          <w:b/>
          <w:szCs w:val="24"/>
        </w:rPr>
        <w:t>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0"/>
        <w:gridCol w:w="2430"/>
        <w:gridCol w:w="2431"/>
        <w:gridCol w:w="2431"/>
      </w:tblGrid>
      <w:tr w:rsidR="000C1D5B" w:rsidTr="00CC625B">
        <w:trPr>
          <w:trHeight w:val="454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氏名又は名称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住所又は本店所在地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販売場の名称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販売場の所在地</w:t>
            </w:r>
          </w:p>
        </w:tc>
      </w:tr>
      <w:tr w:rsidR="000C1D5B" w:rsidTr="00CC625B">
        <w:trPr>
          <w:trHeight w:val="851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</w:tbl>
    <w:p w:rsidR="00B86682" w:rsidRDefault="00B86682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</w:p>
    <w:p w:rsidR="000C1D5B" w:rsidRPr="009352DF" w:rsidRDefault="00404234" w:rsidP="00404234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〈</w:t>
      </w:r>
      <w:r w:rsidR="000C1D5B" w:rsidRPr="009352DF">
        <w:rPr>
          <w:rFonts w:ascii="HG丸ｺﾞｼｯｸM-PRO" w:eastAsia="HG丸ｺﾞｼｯｸM-PRO" w:hAnsi="HG丸ｺﾞｼｯｸM-PRO" w:hint="eastAsia"/>
          <w:b/>
          <w:szCs w:val="24"/>
        </w:rPr>
        <w:t>酒類製造免許に関する情報</w:t>
      </w:r>
      <w:r>
        <w:rPr>
          <w:rFonts w:ascii="HG丸ｺﾞｼｯｸM-PRO" w:eastAsia="HG丸ｺﾞｼｯｸM-PRO" w:hAnsi="HG丸ｺﾞｼｯｸM-PRO" w:hint="eastAsia"/>
          <w:b/>
          <w:szCs w:val="24"/>
        </w:rPr>
        <w:t>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1"/>
        <w:gridCol w:w="2430"/>
        <w:gridCol w:w="4861"/>
      </w:tblGrid>
      <w:tr w:rsidR="000C1D5B" w:rsidTr="00CC625B">
        <w:trPr>
          <w:trHeight w:val="454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製造者名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製造場名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製造場の所在地</w:t>
            </w:r>
          </w:p>
        </w:tc>
      </w:tr>
      <w:tr w:rsidR="000C1D5B" w:rsidTr="00CC625B">
        <w:trPr>
          <w:trHeight w:val="851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C1D5B" w:rsidRDefault="000C1D5B" w:rsidP="00CC625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</w:tbl>
    <w:p w:rsidR="001129CE" w:rsidRDefault="001129C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3336B1" w:rsidRDefault="00404234" w:rsidP="003336B1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３</w:t>
      </w:r>
      <w:r w:rsidR="003336B1">
        <w:rPr>
          <w:rFonts w:ascii="HG丸ｺﾞｼｯｸM-PRO" w:eastAsia="HG丸ｺﾞｼｯｸM-PRO" w:hAnsi="HG丸ｺﾞｼｯｸM-PRO" w:hint="eastAsia"/>
          <w:b/>
          <w:szCs w:val="24"/>
        </w:rPr>
        <w:t xml:space="preserve">　郵便物の送付先　</w:t>
      </w:r>
    </w:p>
    <w:p w:rsidR="003336B1" w:rsidRPr="00E0476A" w:rsidRDefault="003336B1" w:rsidP="003336B1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と異なる場合のみ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8"/>
        <w:gridCol w:w="8644"/>
      </w:tblGrid>
      <w:tr w:rsidR="003336B1" w:rsidTr="001129CE">
        <w:trPr>
          <w:trHeight w:val="851"/>
        </w:trPr>
        <w:tc>
          <w:tcPr>
            <w:tcW w:w="1129" w:type="dxa"/>
            <w:vAlign w:val="center"/>
          </w:tcPr>
          <w:p w:rsidR="003336B1" w:rsidRPr="00E0476A" w:rsidRDefault="003336B1" w:rsidP="009B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3336B1" w:rsidRPr="00E0476A" w:rsidRDefault="003336B1" w:rsidP="009B7C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3336B1" w:rsidTr="001129CE">
        <w:trPr>
          <w:trHeight w:val="851"/>
        </w:trPr>
        <w:tc>
          <w:tcPr>
            <w:tcW w:w="1129" w:type="dxa"/>
            <w:vAlign w:val="center"/>
          </w:tcPr>
          <w:p w:rsidR="003336B1" w:rsidRPr="00E0476A" w:rsidRDefault="003336B1" w:rsidP="009B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3336B1" w:rsidRPr="00E0476A" w:rsidRDefault="003336B1" w:rsidP="009B7C2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336B1" w:rsidRDefault="003336B1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E1195E" w:rsidRPr="003336B1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:rsidR="006F5D57" w:rsidRDefault="0080335B" w:rsidP="006F5D57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lastRenderedPageBreak/>
        <w:t>４</w:t>
      </w:r>
      <w:r w:rsidR="006F5D57">
        <w:rPr>
          <w:rFonts w:ascii="HG丸ｺﾞｼｯｸM-PRO" w:eastAsia="HG丸ｺﾞｼｯｸM-PRO" w:hAnsi="HG丸ｺﾞｼｯｸM-PRO" w:hint="eastAsia"/>
          <w:b/>
          <w:szCs w:val="20"/>
        </w:rPr>
        <w:t xml:space="preserve">　事業収入（売上）の比較</w:t>
      </w:r>
    </w:p>
    <w:p w:rsidR="002E7B88" w:rsidRPr="000A58D6" w:rsidRDefault="00CB2A97" w:rsidP="008737E8">
      <w:pPr>
        <w:ind w:leftChars="88" w:left="406" w:hangingChars="93" w:hanging="195"/>
        <w:rPr>
          <w:rFonts w:ascii="HG丸ｺﾞｼｯｸM-PRO" w:eastAsia="HG丸ｺﾞｼｯｸM-PRO" w:hAnsi="HG丸ｺﾞｼｯｸM-PRO"/>
          <w:b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※「</w:t>
      </w:r>
      <w:r w:rsidR="008737E8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比較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月」欄</w:t>
      </w:r>
      <w:r w:rsidR="008737E8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は、前年同月又は前々年同月の</w:t>
      </w:r>
      <w:r w:rsidR="004B6BE5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いずれか</w:t>
      </w:r>
      <w:r w:rsidR="008F1DBC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売上額の</w:t>
      </w:r>
      <w:r w:rsidR="008737E8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大きいほう</w:t>
      </w: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に✓を入れて</w:t>
      </w:r>
      <w:r w:rsidR="008737E8"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記入してください。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4775"/>
      </w:tblGrid>
      <w:tr w:rsidR="009B3092" w:rsidRPr="00A45A69" w:rsidTr="00E1195E">
        <w:trPr>
          <w:trHeight w:val="98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47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額</w:t>
            </w:r>
          </w:p>
        </w:tc>
      </w:tr>
      <w:tr w:rsidR="009B3092" w:rsidRPr="00A45A69" w:rsidTr="00E1195E">
        <w:trPr>
          <w:trHeight w:val="988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A45A69" w:rsidRDefault="00404234" w:rsidP="004042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9B3092"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　　３　年　　</w:t>
            </w:r>
            <w:r w:rsidR="00F17ABD" w:rsidRPr="004C0DF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4775" w:type="dxa"/>
            <w:tcBorders>
              <w:top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A)</w:t>
            </w:r>
          </w:p>
          <w:p w:rsidR="009B3092" w:rsidRPr="00645128" w:rsidRDefault="009B3092" w:rsidP="00037476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9B3092" w:rsidRPr="00A45A69" w:rsidTr="00E1195E">
        <w:trPr>
          <w:trHeight w:val="98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A45A69" w:rsidRDefault="009B3092" w:rsidP="004042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比較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B3092" w:rsidRPr="00A45A69" w:rsidRDefault="009B3092" w:rsidP="000374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令和　２　年　　</w:t>
            </w:r>
            <w:r w:rsidR="00F17ABD" w:rsidRPr="004C0DF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  <w:p w:rsidR="009B3092" w:rsidRPr="00A45A69" w:rsidRDefault="009B3092" w:rsidP="00F17A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F17ABD" w:rsidRPr="004C0D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　元　</w:t>
            </w:r>
            <w:r w:rsidRPr="004C0D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</w:t>
            </w:r>
            <w:r w:rsidR="00F17ABD" w:rsidRPr="004C0DF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4C0D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9B3092" w:rsidRPr="00645128" w:rsidRDefault="009B3092" w:rsidP="00037476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9B3092" w:rsidRPr="00A45A69" w:rsidTr="00E1195E">
        <w:trPr>
          <w:trHeight w:val="98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092" w:rsidRPr="00030940" w:rsidRDefault="00404234" w:rsidP="00037476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額（C）＝　【（B</w:t>
            </w:r>
            <w:r w:rsidR="009B3092" w:rsidRPr="00A6774B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―（A）】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9B3092" w:rsidRPr="00645128" w:rsidRDefault="009B3092" w:rsidP="00037476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9B3092" w:rsidRPr="00A45A69" w:rsidTr="00E1195E">
        <w:trPr>
          <w:trHeight w:val="98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3092" w:rsidRPr="00A6774B" w:rsidRDefault="00404234" w:rsidP="00037476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率　【（C）÷（B）×１００】</w:t>
            </w:r>
          </w:p>
          <w:p w:rsidR="009B3092" w:rsidRPr="00A6774B" w:rsidRDefault="009B3092" w:rsidP="0080335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※小数点以下切り捨て</w:t>
            </w:r>
          </w:p>
        </w:tc>
        <w:tc>
          <w:tcPr>
            <w:tcW w:w="47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Pr="00645128" w:rsidRDefault="009B3092" w:rsidP="000374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％</w:t>
            </w:r>
          </w:p>
        </w:tc>
      </w:tr>
      <w:tr w:rsidR="009B3092" w:rsidRPr="00A45A69" w:rsidTr="00E1195E">
        <w:trPr>
          <w:trHeight w:val="1672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195E" w:rsidRDefault="009B3092" w:rsidP="00037476">
            <w:pPr>
              <w:ind w:firstLineChars="200" w:firstLine="442"/>
              <w:rPr>
                <w:rFonts w:ascii="HG丸ｺﾞｼｯｸM-PRO" w:eastAsia="HG丸ｺﾞｼｯｸM-PRO" w:hAnsi="HG丸ｺﾞｼｯｸM-PRO"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金額</w:t>
            </w:r>
            <w:r w:rsidR="00CE2D57" w:rsidRPr="004C0D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請求額）</w:t>
            </w: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D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額（Ｃ）</w:t>
            </w:r>
          </w:p>
          <w:p w:rsidR="00E1195E" w:rsidRDefault="009B3092" w:rsidP="00404234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="001129CE">
              <w:rPr>
                <w:rFonts w:ascii="HG丸ｺﾞｼｯｸM-PRO" w:eastAsia="HG丸ｺﾞｼｯｸM-PRO" w:hAnsi="HG丸ｺﾞｼｯｸM-PRO" w:hint="eastAsia"/>
                <w:sz w:val="22"/>
              </w:rPr>
              <w:t>上限額（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中小</w:t>
            </w:r>
            <w:r w:rsidR="001129CE"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1129CE">
              <w:rPr>
                <w:rFonts w:ascii="HG丸ｺﾞｼｯｸM-PRO" w:eastAsia="HG丸ｺﾞｼｯｸM-PRO" w:hAnsi="HG丸ｺﾞｼｯｸM-PRO" w:hint="eastAsia"/>
                <w:sz w:val="22"/>
              </w:rPr>
              <w:t>２０万円、個人</w:t>
            </w:r>
            <w:r w:rsidR="00404234">
              <w:rPr>
                <w:rFonts w:ascii="HG丸ｺﾞｼｯｸM-PRO" w:eastAsia="HG丸ｺﾞｼｯｸM-PRO" w:hAnsi="HG丸ｺﾞｼｯｸM-PRO" w:hint="eastAsia"/>
                <w:sz w:val="22"/>
              </w:rPr>
              <w:t>事業者</w:t>
            </w:r>
          </w:p>
          <w:p w:rsidR="009B3092" w:rsidRPr="00A6774B" w:rsidRDefault="00404234" w:rsidP="00E1195E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1129CE"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万円）の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いずれか少ない</w:t>
            </w:r>
            <w:r w:rsidR="009B3092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ほうの</w:t>
            </w:r>
            <w:r w:rsidR="009B3092"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額</w:t>
            </w:r>
          </w:p>
        </w:tc>
        <w:tc>
          <w:tcPr>
            <w:tcW w:w="47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B3092" w:rsidRDefault="009B3092" w:rsidP="00037476">
            <w:pPr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131D89">
              <w:rPr>
                <w:rFonts w:ascii="HG丸ｺﾞｼｯｸM-PRO" w:eastAsia="HG丸ｺﾞｼｯｸM-PRO" w:hAnsi="HG丸ｺﾞｼｯｸM-PRO"/>
                <w:b/>
                <w:sz w:val="22"/>
              </w:rPr>
              <w:t>(</w:t>
            </w: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D</w:t>
            </w:r>
            <w:r w:rsidRPr="00131D89">
              <w:rPr>
                <w:rFonts w:ascii="HG丸ｺﾞｼｯｸM-PRO" w:eastAsia="HG丸ｺﾞｼｯｸM-PRO" w:hAnsi="HG丸ｺﾞｼｯｸM-PRO"/>
                <w:b/>
                <w:sz w:val="22"/>
              </w:rPr>
              <w:t>)</w:t>
            </w:r>
            <w:r w:rsidR="008033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0335B" w:rsidRPr="007B6EDD">
              <w:rPr>
                <w:rFonts w:ascii="HG丸ｺﾞｼｯｸM-PRO" w:eastAsia="HG丸ｺﾞｼｯｸM-PRO" w:hAnsi="HG丸ｺﾞｼｯｸM-PRO" w:hint="eastAsia"/>
                <w:spacing w:val="1"/>
                <w:w w:val="91"/>
                <w:kern w:val="0"/>
                <w:sz w:val="18"/>
                <w:fitText w:val="3960" w:id="-1777675776"/>
              </w:rPr>
              <w:t>※売上減少率が３０％以上、５０％未満の場合に記</w:t>
            </w:r>
            <w:r w:rsidR="0080335B" w:rsidRPr="007B6EDD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18"/>
                <w:fitText w:val="3960" w:id="-1777675776"/>
              </w:rPr>
              <w:t>入</w:t>
            </w:r>
          </w:p>
          <w:p w:rsidR="00E1195E" w:rsidRPr="00131D89" w:rsidRDefault="00E1195E" w:rsidP="0003747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9B3092" w:rsidRPr="00131D89" w:rsidRDefault="009B3092" w:rsidP="0003747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　　　　　　円</w:t>
            </w:r>
          </w:p>
        </w:tc>
      </w:tr>
    </w:tbl>
    <w:p w:rsidR="0099574D" w:rsidRDefault="0099574D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1129CE" w:rsidRDefault="0021030F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Pr="004C0DF6">
        <w:rPr>
          <w:rFonts w:ascii="HG丸ｺﾞｼｯｸM-PRO" w:eastAsia="HG丸ｺﾞｼｯｸM-PRO" w:hAnsi="HG丸ｺﾞｼｯｸM-PRO" w:hint="eastAsia"/>
          <w:sz w:val="21"/>
          <w:szCs w:val="20"/>
        </w:rPr>
        <w:t>（A）、（B）欄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は、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事業者全体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の事業収入（売上）を記入して下さい。（添付書類の売上台帳等の金額と一致します。）</w:t>
      </w:r>
      <w:r w:rsidR="004E4983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　なお、本社が県外にある場合には、三重県内に所在する全ての事業所の売上の合計額となります。</w:t>
      </w:r>
    </w:p>
    <w:p w:rsidR="004E4983" w:rsidRDefault="008737E8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「</w:t>
      </w:r>
      <w:r w:rsidR="004E4983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売上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減少率」</w:t>
      </w:r>
      <w:r w:rsidR="004B6BE5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欄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が３０％</w:t>
      </w:r>
      <w:r w:rsidR="004E4983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以上</w:t>
      </w:r>
      <w:r w:rsidR="00CB2A97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、５０％</w:t>
      </w:r>
      <w:r w:rsidR="004E4983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未満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の</w:t>
      </w:r>
      <w:r w:rsidR="00CC625B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場合は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、</w:t>
      </w:r>
      <w:r w:rsidR="00BA2A75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本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支援金</w:t>
      </w:r>
      <w:r w:rsidR="00BA2A75"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の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支給対象</w:t>
      </w: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となります。</w:t>
      </w:r>
      <w:r w:rsidR="004E4983">
        <w:rPr>
          <w:rFonts w:ascii="HG丸ｺﾞｼｯｸM-PRO" w:eastAsia="HG丸ｺﾞｼｯｸM-PRO" w:hAnsi="HG丸ｺﾞｼｯｸM-PRO" w:hint="eastAsia"/>
          <w:sz w:val="21"/>
          <w:szCs w:val="20"/>
        </w:rPr>
        <w:t>なお、「売上減少率」欄が５０％以上の場合は、国の「月次支援金」の対象となる場合があります。国の「月次支援金」の対象となる月については、本支援金の申請はできません。</w:t>
      </w:r>
    </w:p>
    <w:p w:rsidR="0099574D" w:rsidRDefault="0099574D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Default="00E1195E" w:rsidP="00F30DD5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9352DF" w:rsidRDefault="0080335B" w:rsidP="009352DF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>５</w:t>
      </w:r>
      <w:r w:rsidR="009352DF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p w:rsidR="009352DF" w:rsidRDefault="009352DF" w:rsidP="009352DF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:rsidR="009352DF" w:rsidRPr="004F2F53" w:rsidRDefault="009352DF" w:rsidP="009352DF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の個人名義の口座へ振込はできません）</w:t>
      </w:r>
    </w:p>
    <w:p w:rsidR="009352DF" w:rsidRPr="008423FD" w:rsidRDefault="009352DF" w:rsidP="009352DF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56"/>
        <w:gridCol w:w="2178"/>
        <w:gridCol w:w="1417"/>
        <w:gridCol w:w="519"/>
        <w:gridCol w:w="519"/>
        <w:gridCol w:w="235"/>
        <w:gridCol w:w="284"/>
        <w:gridCol w:w="307"/>
        <w:gridCol w:w="196"/>
        <w:gridCol w:w="16"/>
        <w:gridCol w:w="379"/>
        <w:gridCol w:w="140"/>
        <w:gridCol w:w="253"/>
        <w:gridCol w:w="198"/>
        <w:gridCol w:w="68"/>
        <w:gridCol w:w="523"/>
      </w:tblGrid>
      <w:tr w:rsidR="009352DF" w:rsidRPr="00A833E6" w:rsidTr="00AE2849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352DF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</w:p>
          <w:p w:rsidR="009352DF" w:rsidRPr="00A833E6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AE2849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AE2849">
        <w:trPr>
          <w:trHeight w:val="544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E1195E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9352DF" w:rsidRPr="00DD137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352DF" w:rsidRPr="007E420E" w:rsidRDefault="009352DF" w:rsidP="009352D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29"/>
        <w:gridCol w:w="593"/>
        <w:gridCol w:w="358"/>
        <w:gridCol w:w="235"/>
        <w:gridCol w:w="593"/>
        <w:gridCol w:w="122"/>
        <w:gridCol w:w="472"/>
        <w:gridCol w:w="478"/>
        <w:gridCol w:w="115"/>
        <w:gridCol w:w="593"/>
        <w:gridCol w:w="243"/>
        <w:gridCol w:w="350"/>
        <w:gridCol w:w="601"/>
        <w:gridCol w:w="2506"/>
      </w:tblGrid>
      <w:tr w:rsidR="009352DF" w:rsidRPr="00A833E6" w:rsidTr="00AE2849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352DF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:rsidR="009352DF" w:rsidRPr="001A5A57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9352DF" w:rsidRPr="00A833E6" w:rsidTr="00AE2849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352DF" w:rsidRPr="00A833E6" w:rsidTr="00AE2849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9352DF" w:rsidRPr="0088059B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352DF" w:rsidRDefault="009352DF" w:rsidP="001129CE">
      <w:pPr>
        <w:rPr>
          <w:rFonts w:ascii="HG丸ｺﾞｼｯｸM-PRO" w:eastAsia="HG丸ｺﾞｼｯｸM-PRO" w:hAnsi="HG丸ｺﾞｼｯｸM-PRO"/>
          <w:b/>
          <w:szCs w:val="24"/>
        </w:rPr>
      </w:pPr>
    </w:p>
    <w:p w:rsidR="009352DF" w:rsidRPr="0022141A" w:rsidRDefault="009352DF" w:rsidP="00CD68D4">
      <w:pPr>
        <w:rPr>
          <w:rFonts w:ascii="HG丸ｺﾞｼｯｸM-PRO" w:eastAsia="HG丸ｺﾞｼｯｸM-PRO" w:hAnsi="HG丸ｺﾞｼｯｸM-PRO"/>
          <w:b/>
          <w:szCs w:val="20"/>
        </w:rPr>
      </w:pPr>
    </w:p>
    <w:p w:rsidR="0046458C" w:rsidRPr="0022141A" w:rsidRDefault="0080335B" w:rsidP="00CD68D4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>６</w:t>
      </w:r>
      <w:r w:rsidR="00AE37FA" w:rsidRPr="0022141A">
        <w:rPr>
          <w:rFonts w:ascii="HG丸ｺﾞｼｯｸM-PRO" w:eastAsia="HG丸ｺﾞｼｯｸM-PRO" w:hAnsi="HG丸ｺﾞｼｯｸM-PRO" w:hint="eastAsia"/>
          <w:b/>
          <w:szCs w:val="20"/>
        </w:rPr>
        <w:t xml:space="preserve">　取引先飲食店</w:t>
      </w:r>
      <w:r w:rsidR="006C2436" w:rsidRPr="0022141A">
        <w:rPr>
          <w:rFonts w:ascii="HG丸ｺﾞｼｯｸM-PRO" w:eastAsia="HG丸ｺﾞｼｯｸM-PRO" w:hAnsi="HG丸ｺﾞｼｯｸM-PRO" w:hint="eastAsia"/>
          <w:b/>
          <w:szCs w:val="20"/>
        </w:rPr>
        <w:t>等</w:t>
      </w:r>
      <w:r w:rsidR="00AE37FA" w:rsidRPr="0022141A">
        <w:rPr>
          <w:rFonts w:ascii="HG丸ｺﾞｼｯｸM-PRO" w:eastAsia="HG丸ｺﾞｼｯｸM-PRO" w:hAnsi="HG丸ｺﾞｼｯｸM-PRO" w:hint="eastAsia"/>
          <w:b/>
          <w:szCs w:val="20"/>
        </w:rPr>
        <w:t>の情報</w:t>
      </w:r>
    </w:p>
    <w:p w:rsidR="00354BF0" w:rsidRPr="0022141A" w:rsidRDefault="006F5D57" w:rsidP="00FF239A">
      <w:pPr>
        <w:ind w:firstLineChars="100" w:firstLine="220"/>
        <w:rPr>
          <w:rFonts w:ascii="HG丸ｺﾞｼｯｸM-PRO" w:eastAsia="HG丸ｺﾞｼｯｸM-PRO" w:hAnsi="HG丸ｺﾞｼｯｸM-PRO"/>
          <w:sz w:val="20"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第</w:t>
      </w:r>
      <w:r w:rsidR="00CC36C5">
        <w:rPr>
          <w:rFonts w:ascii="HG丸ｺﾞｼｯｸM-PRO" w:eastAsia="HG丸ｺﾞｼｯｸM-PRO" w:hAnsi="HG丸ｺﾞｼｯｸM-PRO" w:hint="eastAsia"/>
          <w:sz w:val="22"/>
        </w:rPr>
        <w:t>４</w:t>
      </w:r>
      <w:r w:rsidRPr="0022141A">
        <w:rPr>
          <w:rFonts w:ascii="HG丸ｺﾞｼｯｸM-PRO" w:eastAsia="HG丸ｺﾞｼｯｸM-PRO" w:hAnsi="HG丸ｺﾞｼｯｸM-PRO" w:hint="eastAsia"/>
          <w:sz w:val="22"/>
        </w:rPr>
        <w:t>号様式</w:t>
      </w:r>
      <w:r w:rsidR="00FF239A" w:rsidRPr="0022141A">
        <w:rPr>
          <w:rFonts w:ascii="HG丸ｺﾞｼｯｸM-PRO" w:eastAsia="HG丸ｺﾞｼｯｸM-PRO" w:hAnsi="HG丸ｺﾞｼｯｸM-PRO" w:hint="eastAsia"/>
          <w:sz w:val="22"/>
        </w:rPr>
        <w:t>を使用し、取引先飲食店等の情報を記入してください。</w:t>
      </w:r>
    </w:p>
    <w:p w:rsidR="001129CE" w:rsidRDefault="001129CE" w:rsidP="00354BF0">
      <w:pPr>
        <w:rPr>
          <w:rFonts w:ascii="HG丸ｺﾞｼｯｸM-PRO" w:eastAsia="HG丸ｺﾞｼｯｸM-PRO" w:hAnsi="HG丸ｺﾞｼｯｸM-PRO"/>
          <w:sz w:val="21"/>
          <w:szCs w:val="20"/>
        </w:rPr>
      </w:pPr>
    </w:p>
    <w:p w:rsidR="00E1195E" w:rsidRPr="0022141A" w:rsidRDefault="00E1195E" w:rsidP="00354BF0">
      <w:pPr>
        <w:rPr>
          <w:rFonts w:ascii="HG丸ｺﾞｼｯｸM-PRO" w:eastAsia="HG丸ｺﾞｼｯｸM-PRO" w:hAnsi="HG丸ｺﾞｼｯｸM-PRO"/>
          <w:sz w:val="21"/>
          <w:szCs w:val="20"/>
        </w:rPr>
      </w:pPr>
    </w:p>
    <w:p w:rsidR="00545889" w:rsidRPr="0022141A" w:rsidRDefault="0080335B" w:rsidP="005458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７</w:t>
      </w:r>
      <w:r w:rsidR="00354BF0" w:rsidRPr="0022141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45889" w:rsidRPr="0022141A">
        <w:rPr>
          <w:rFonts w:ascii="HG丸ｺﾞｼｯｸM-PRO" w:eastAsia="HG丸ｺﾞｼｯｸM-PRO" w:hAnsi="HG丸ｺﾞｼｯｸM-PRO" w:hint="eastAsia"/>
          <w:b/>
        </w:rPr>
        <w:t>三重県内の事業所情報</w:t>
      </w:r>
      <w:r w:rsidR="00545889">
        <w:rPr>
          <w:rFonts w:ascii="HG丸ｺﾞｼｯｸM-PRO" w:eastAsia="HG丸ｺﾞｼｯｸM-PRO" w:hAnsi="HG丸ｺﾞｼｯｸM-PRO" w:hint="eastAsia"/>
          <w:b/>
        </w:rPr>
        <w:t>（本社が県外にある場合のみ記入）</w:t>
      </w:r>
    </w:p>
    <w:p w:rsidR="00545889" w:rsidRDefault="00545889" w:rsidP="00545889">
      <w:pPr>
        <w:ind w:leftChars="88" w:left="421" w:hangingChars="100" w:hanging="210"/>
        <w:rPr>
          <w:rFonts w:ascii="HG丸ｺﾞｼｯｸM-PRO" w:eastAsia="HG丸ｺﾞｼｯｸM-PRO" w:hAnsi="HG丸ｺﾞｼｯｸM-PRO"/>
          <w:sz w:val="21"/>
        </w:rPr>
      </w:pPr>
      <w:r w:rsidRPr="0022141A">
        <w:rPr>
          <w:rFonts w:ascii="HG丸ｺﾞｼｯｸM-PRO" w:eastAsia="HG丸ｺﾞｼｯｸM-PRO" w:hAnsi="HG丸ｺﾞｼｯｸM-PRO" w:hint="eastAsia"/>
          <w:sz w:val="21"/>
        </w:rPr>
        <w:t>※</w:t>
      </w:r>
      <w:r w:rsidRPr="00FB52A4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申請者の</w:t>
      </w:r>
      <w:r>
        <w:rPr>
          <w:rFonts w:ascii="HG丸ｺﾞｼｯｸM-PRO" w:eastAsia="HG丸ｺﾞｼｯｸM-PRO" w:hAnsi="HG丸ｺﾞｼｯｸM-PRO" w:hint="eastAsia"/>
          <w:sz w:val="21"/>
        </w:rPr>
        <w:t>三重県内の事業所について記載</w:t>
      </w:r>
      <w:r w:rsidRPr="000A58D6">
        <w:rPr>
          <w:rFonts w:ascii="HG丸ｺﾞｼｯｸM-PRO" w:eastAsia="HG丸ｺﾞｼｯｸM-PRO" w:hAnsi="HG丸ｺﾞｼｯｸM-PRO" w:hint="eastAsia"/>
          <w:sz w:val="21"/>
        </w:rPr>
        <w:t>して</w:t>
      </w:r>
      <w:r>
        <w:rPr>
          <w:rFonts w:ascii="HG丸ｺﾞｼｯｸM-PRO" w:eastAsia="HG丸ｺﾞｼｯｸM-PRO" w:hAnsi="HG丸ｺﾞｼｯｸM-PRO" w:hint="eastAsia"/>
          <w:sz w:val="21"/>
        </w:rPr>
        <w:t>くだ</w:t>
      </w:r>
      <w:r w:rsidRPr="000A58D6">
        <w:rPr>
          <w:rFonts w:ascii="HG丸ｺﾞｼｯｸM-PRO" w:eastAsia="HG丸ｺﾞｼｯｸM-PRO" w:hAnsi="HG丸ｺﾞｼｯｸM-PRO" w:hint="eastAsia"/>
          <w:sz w:val="21"/>
        </w:rPr>
        <w:t>さい。</w:t>
      </w:r>
    </w:p>
    <w:p w:rsidR="00354BF0" w:rsidRPr="00545889" w:rsidRDefault="00354BF0" w:rsidP="00545889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8"/>
        <w:gridCol w:w="1534"/>
        <w:gridCol w:w="7610"/>
      </w:tblGrid>
      <w:tr w:rsidR="000114D7" w:rsidRPr="00A833E6" w:rsidTr="00F30DD5">
        <w:trPr>
          <w:cantSplit/>
          <w:trHeight w:val="50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114D7" w:rsidRPr="00A833E6" w:rsidRDefault="000114D7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8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D7" w:rsidRPr="00A833E6" w:rsidRDefault="000114D7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14D7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114D7" w:rsidRPr="00A833E6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114D7" w:rsidRPr="00A833E6" w:rsidTr="00F30DD5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114D7" w:rsidRPr="00A833E6" w:rsidRDefault="000114D7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D7" w:rsidRPr="00A833E6" w:rsidRDefault="000114D7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14D7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114D7" w:rsidRPr="00A833E6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114D7" w:rsidRPr="00A833E6" w:rsidTr="00F30DD5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114D7" w:rsidRPr="00A833E6" w:rsidRDefault="000114D7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4D7" w:rsidRDefault="000114D7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14D7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114D7" w:rsidRDefault="000114D7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Pr="00D973CB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177113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73CB" w:rsidRDefault="00D973CB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D973CB" w:rsidRPr="00A833E6" w:rsidTr="00621748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621748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621748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73CB" w:rsidRDefault="00D973CB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D973CB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30DD5" w:rsidRDefault="00F30DD5" w:rsidP="00F30DD5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F30DD5" w:rsidRPr="00A833E6" w:rsidTr="00ED53AC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30DD5" w:rsidRPr="00A833E6" w:rsidRDefault="00F30DD5" w:rsidP="00ED53A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5" w:rsidRPr="00A833E6" w:rsidRDefault="00F30DD5" w:rsidP="00ED53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30DD5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0DD5" w:rsidRPr="00A833E6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0DD5" w:rsidRPr="00A833E6" w:rsidTr="00ED53AC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30DD5" w:rsidRPr="00A833E6" w:rsidRDefault="00F30DD5" w:rsidP="00ED53A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5" w:rsidRPr="00A833E6" w:rsidRDefault="00F30DD5" w:rsidP="00ED53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30DD5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0DD5" w:rsidRPr="00A833E6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0DD5" w:rsidRPr="00A833E6" w:rsidTr="00ED53AC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30DD5" w:rsidRPr="00A833E6" w:rsidRDefault="00F30DD5" w:rsidP="00ED53A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DD5" w:rsidRDefault="00F30DD5" w:rsidP="00ED53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30DD5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0DD5" w:rsidRDefault="00F30DD5" w:rsidP="00ED5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30DD5" w:rsidRDefault="00F30DD5" w:rsidP="00F30DD5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D973CB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Pr="000A58D6" w:rsidRDefault="00354BF0" w:rsidP="00354BF0">
      <w:pPr>
        <w:rPr>
          <w:rFonts w:ascii="HG丸ｺﾞｼｯｸM-PRO" w:eastAsia="HG丸ｺﾞｼｯｸM-PRO" w:hAnsi="HG丸ｺﾞｼｯｸM-PRO"/>
          <w:sz w:val="22"/>
          <w:szCs w:val="20"/>
        </w:rPr>
      </w:pP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※欄が足りない場合は、このページをコピーして作成して</w:t>
      </w:r>
      <w:r w:rsidR="00420471">
        <w:rPr>
          <w:rFonts w:ascii="HG丸ｺﾞｼｯｸM-PRO" w:eastAsia="HG丸ｺﾞｼｯｸM-PRO" w:hAnsi="HG丸ｺﾞｼｯｸM-PRO" w:hint="eastAsia"/>
          <w:sz w:val="21"/>
          <w:szCs w:val="20"/>
        </w:rPr>
        <w:t>くだ</w:t>
      </w: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さい。</w:t>
      </w:r>
    </w:p>
    <w:p w:rsidR="00354BF0" w:rsidRPr="00354BF0" w:rsidRDefault="00354BF0" w:rsidP="00354BF0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54BF0" w:rsidRPr="00354BF0" w:rsidSect="0092455C">
      <w:footerReference w:type="default" r:id="rId8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4D7"/>
    <w:rsid w:val="00011DB4"/>
    <w:rsid w:val="00013DB6"/>
    <w:rsid w:val="00021239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415AD"/>
    <w:rsid w:val="0004234D"/>
    <w:rsid w:val="00044760"/>
    <w:rsid w:val="00065221"/>
    <w:rsid w:val="00067AD2"/>
    <w:rsid w:val="00070BC7"/>
    <w:rsid w:val="0008186F"/>
    <w:rsid w:val="00086001"/>
    <w:rsid w:val="000A1289"/>
    <w:rsid w:val="000A25ED"/>
    <w:rsid w:val="000A54E9"/>
    <w:rsid w:val="000A58D6"/>
    <w:rsid w:val="000B1D21"/>
    <w:rsid w:val="000B4E58"/>
    <w:rsid w:val="000B5D64"/>
    <w:rsid w:val="000B6BF3"/>
    <w:rsid w:val="000C1D5B"/>
    <w:rsid w:val="000C2BA2"/>
    <w:rsid w:val="000C4542"/>
    <w:rsid w:val="000C4EB5"/>
    <w:rsid w:val="000C781B"/>
    <w:rsid w:val="000D1ECD"/>
    <w:rsid w:val="000D5DFE"/>
    <w:rsid w:val="000E5A06"/>
    <w:rsid w:val="000E651D"/>
    <w:rsid w:val="000F36CF"/>
    <w:rsid w:val="000F6C0D"/>
    <w:rsid w:val="00106393"/>
    <w:rsid w:val="00107B3E"/>
    <w:rsid w:val="001129CE"/>
    <w:rsid w:val="00112B54"/>
    <w:rsid w:val="00121D9C"/>
    <w:rsid w:val="00123215"/>
    <w:rsid w:val="00131087"/>
    <w:rsid w:val="00132A2E"/>
    <w:rsid w:val="0013639D"/>
    <w:rsid w:val="00136AE0"/>
    <w:rsid w:val="0013759A"/>
    <w:rsid w:val="001405C9"/>
    <w:rsid w:val="00140F8B"/>
    <w:rsid w:val="00142E1A"/>
    <w:rsid w:val="00143264"/>
    <w:rsid w:val="001468AB"/>
    <w:rsid w:val="001508FB"/>
    <w:rsid w:val="001520EE"/>
    <w:rsid w:val="00154B6D"/>
    <w:rsid w:val="00154F36"/>
    <w:rsid w:val="001560B4"/>
    <w:rsid w:val="0016667B"/>
    <w:rsid w:val="00166C4E"/>
    <w:rsid w:val="00174F1E"/>
    <w:rsid w:val="00176907"/>
    <w:rsid w:val="00181C5A"/>
    <w:rsid w:val="00184756"/>
    <w:rsid w:val="001854C0"/>
    <w:rsid w:val="00187290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72F6"/>
    <w:rsid w:val="001C3A90"/>
    <w:rsid w:val="001C54CC"/>
    <w:rsid w:val="001C567C"/>
    <w:rsid w:val="001D2160"/>
    <w:rsid w:val="001E21FB"/>
    <w:rsid w:val="001E43BE"/>
    <w:rsid w:val="001E5DA8"/>
    <w:rsid w:val="001F11A7"/>
    <w:rsid w:val="001F2A0C"/>
    <w:rsid w:val="001F3A59"/>
    <w:rsid w:val="001F3C08"/>
    <w:rsid w:val="001F4C37"/>
    <w:rsid w:val="001F513D"/>
    <w:rsid w:val="001F766C"/>
    <w:rsid w:val="00201296"/>
    <w:rsid w:val="00202DF5"/>
    <w:rsid w:val="0020446D"/>
    <w:rsid w:val="0021030F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7528B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69C"/>
    <w:rsid w:val="002E5771"/>
    <w:rsid w:val="002E7B88"/>
    <w:rsid w:val="002F129C"/>
    <w:rsid w:val="002F7AD7"/>
    <w:rsid w:val="00302D61"/>
    <w:rsid w:val="00310D82"/>
    <w:rsid w:val="00310F00"/>
    <w:rsid w:val="003244EF"/>
    <w:rsid w:val="00326E4C"/>
    <w:rsid w:val="003324A0"/>
    <w:rsid w:val="003336B1"/>
    <w:rsid w:val="00333ADF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15FD"/>
    <w:rsid w:val="0038293A"/>
    <w:rsid w:val="00386186"/>
    <w:rsid w:val="00393C15"/>
    <w:rsid w:val="00395E13"/>
    <w:rsid w:val="0039623C"/>
    <w:rsid w:val="003A21A7"/>
    <w:rsid w:val="003A5C91"/>
    <w:rsid w:val="003B2B49"/>
    <w:rsid w:val="003B357D"/>
    <w:rsid w:val="003C30AE"/>
    <w:rsid w:val="003C31B1"/>
    <w:rsid w:val="003D2E27"/>
    <w:rsid w:val="003D4EAB"/>
    <w:rsid w:val="003E1E02"/>
    <w:rsid w:val="003E4075"/>
    <w:rsid w:val="003E6AD7"/>
    <w:rsid w:val="003F4A2D"/>
    <w:rsid w:val="003F5CAB"/>
    <w:rsid w:val="003F7AAB"/>
    <w:rsid w:val="00401CBC"/>
    <w:rsid w:val="00404234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248E"/>
    <w:rsid w:val="0043447F"/>
    <w:rsid w:val="00437FAE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3FB3"/>
    <w:rsid w:val="0047533D"/>
    <w:rsid w:val="00477060"/>
    <w:rsid w:val="00477B9B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C0DF6"/>
    <w:rsid w:val="004D117D"/>
    <w:rsid w:val="004D14E4"/>
    <w:rsid w:val="004D608D"/>
    <w:rsid w:val="004D6495"/>
    <w:rsid w:val="004E1015"/>
    <w:rsid w:val="004E4276"/>
    <w:rsid w:val="004E4983"/>
    <w:rsid w:val="004F087D"/>
    <w:rsid w:val="004F253C"/>
    <w:rsid w:val="004F255A"/>
    <w:rsid w:val="004F2F53"/>
    <w:rsid w:val="004F4EA7"/>
    <w:rsid w:val="00500AC1"/>
    <w:rsid w:val="005070AA"/>
    <w:rsid w:val="00515FF5"/>
    <w:rsid w:val="005202C0"/>
    <w:rsid w:val="00522179"/>
    <w:rsid w:val="005264D3"/>
    <w:rsid w:val="005265BC"/>
    <w:rsid w:val="00526C1A"/>
    <w:rsid w:val="005409DA"/>
    <w:rsid w:val="00542F64"/>
    <w:rsid w:val="00544C57"/>
    <w:rsid w:val="00545889"/>
    <w:rsid w:val="00553EA7"/>
    <w:rsid w:val="00555A49"/>
    <w:rsid w:val="00560A68"/>
    <w:rsid w:val="00564520"/>
    <w:rsid w:val="00571C83"/>
    <w:rsid w:val="00571EBB"/>
    <w:rsid w:val="00574C3E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4D2"/>
    <w:rsid w:val="00616839"/>
    <w:rsid w:val="006179F2"/>
    <w:rsid w:val="00617F4B"/>
    <w:rsid w:val="006213B2"/>
    <w:rsid w:val="0062140F"/>
    <w:rsid w:val="00625483"/>
    <w:rsid w:val="006317B4"/>
    <w:rsid w:val="006363EF"/>
    <w:rsid w:val="006408A7"/>
    <w:rsid w:val="006429AA"/>
    <w:rsid w:val="0064469F"/>
    <w:rsid w:val="006548A3"/>
    <w:rsid w:val="00656641"/>
    <w:rsid w:val="00657ED5"/>
    <w:rsid w:val="00660FE7"/>
    <w:rsid w:val="006636B1"/>
    <w:rsid w:val="00672C85"/>
    <w:rsid w:val="0067782D"/>
    <w:rsid w:val="00687733"/>
    <w:rsid w:val="006933FE"/>
    <w:rsid w:val="00694A8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259E"/>
    <w:rsid w:val="006E1B98"/>
    <w:rsid w:val="006E2529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4E0"/>
    <w:rsid w:val="00734E8D"/>
    <w:rsid w:val="00735B92"/>
    <w:rsid w:val="0074208B"/>
    <w:rsid w:val="0074351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3EAA"/>
    <w:rsid w:val="0077770F"/>
    <w:rsid w:val="007823D0"/>
    <w:rsid w:val="0078672A"/>
    <w:rsid w:val="007867F5"/>
    <w:rsid w:val="0079028F"/>
    <w:rsid w:val="0079410B"/>
    <w:rsid w:val="007A18AA"/>
    <w:rsid w:val="007A27D5"/>
    <w:rsid w:val="007A2893"/>
    <w:rsid w:val="007A6C41"/>
    <w:rsid w:val="007B3DCF"/>
    <w:rsid w:val="007B4D79"/>
    <w:rsid w:val="007B5790"/>
    <w:rsid w:val="007B6EDD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0335B"/>
    <w:rsid w:val="0081083A"/>
    <w:rsid w:val="00811006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44AD"/>
    <w:rsid w:val="00864E7F"/>
    <w:rsid w:val="008661CC"/>
    <w:rsid w:val="008737E8"/>
    <w:rsid w:val="0088059B"/>
    <w:rsid w:val="008830C9"/>
    <w:rsid w:val="008860CA"/>
    <w:rsid w:val="008871CF"/>
    <w:rsid w:val="00891CE1"/>
    <w:rsid w:val="00892E78"/>
    <w:rsid w:val="008A47B5"/>
    <w:rsid w:val="008A5E25"/>
    <w:rsid w:val="008B0963"/>
    <w:rsid w:val="008B0BEC"/>
    <w:rsid w:val="008B4D2D"/>
    <w:rsid w:val="008B65D8"/>
    <w:rsid w:val="008C1180"/>
    <w:rsid w:val="008D16C7"/>
    <w:rsid w:val="008D51FA"/>
    <w:rsid w:val="008D540E"/>
    <w:rsid w:val="008D5C5C"/>
    <w:rsid w:val="008D6CD2"/>
    <w:rsid w:val="008D72DD"/>
    <w:rsid w:val="008E1A90"/>
    <w:rsid w:val="008E2B91"/>
    <w:rsid w:val="008E53F4"/>
    <w:rsid w:val="008E6F5C"/>
    <w:rsid w:val="008F1DBC"/>
    <w:rsid w:val="008F3282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30C8"/>
    <w:rsid w:val="0092455C"/>
    <w:rsid w:val="00924883"/>
    <w:rsid w:val="00925E46"/>
    <w:rsid w:val="00925FFE"/>
    <w:rsid w:val="009302C6"/>
    <w:rsid w:val="009344D6"/>
    <w:rsid w:val="009352DF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FAD"/>
    <w:rsid w:val="00972F8A"/>
    <w:rsid w:val="00975F4C"/>
    <w:rsid w:val="00977B82"/>
    <w:rsid w:val="00980E4C"/>
    <w:rsid w:val="00980F58"/>
    <w:rsid w:val="00981B1D"/>
    <w:rsid w:val="00981C7F"/>
    <w:rsid w:val="0099574D"/>
    <w:rsid w:val="00996EDC"/>
    <w:rsid w:val="009B0BB2"/>
    <w:rsid w:val="009B12B8"/>
    <w:rsid w:val="009B3092"/>
    <w:rsid w:val="009B787C"/>
    <w:rsid w:val="009C1C7D"/>
    <w:rsid w:val="009C2E9D"/>
    <w:rsid w:val="009C568E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9F7D4A"/>
    <w:rsid w:val="00A00F5E"/>
    <w:rsid w:val="00A00FC6"/>
    <w:rsid w:val="00A02E59"/>
    <w:rsid w:val="00A06637"/>
    <w:rsid w:val="00A07695"/>
    <w:rsid w:val="00A10AC9"/>
    <w:rsid w:val="00A11145"/>
    <w:rsid w:val="00A16E57"/>
    <w:rsid w:val="00A22BC3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5674C"/>
    <w:rsid w:val="00A6461E"/>
    <w:rsid w:val="00A67E6E"/>
    <w:rsid w:val="00A7572D"/>
    <w:rsid w:val="00A815EA"/>
    <w:rsid w:val="00A82A51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476B"/>
    <w:rsid w:val="00AD013D"/>
    <w:rsid w:val="00AD2D73"/>
    <w:rsid w:val="00AD6228"/>
    <w:rsid w:val="00AE37FA"/>
    <w:rsid w:val="00AE6C10"/>
    <w:rsid w:val="00AE7F0A"/>
    <w:rsid w:val="00AF1CBB"/>
    <w:rsid w:val="00AF27FF"/>
    <w:rsid w:val="00B00F9C"/>
    <w:rsid w:val="00B06E8A"/>
    <w:rsid w:val="00B07009"/>
    <w:rsid w:val="00B123A6"/>
    <w:rsid w:val="00B161E7"/>
    <w:rsid w:val="00B164FD"/>
    <w:rsid w:val="00B217AC"/>
    <w:rsid w:val="00B2566D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75788"/>
    <w:rsid w:val="00C84721"/>
    <w:rsid w:val="00C851C3"/>
    <w:rsid w:val="00C905F5"/>
    <w:rsid w:val="00C915F6"/>
    <w:rsid w:val="00C9787F"/>
    <w:rsid w:val="00CA28BD"/>
    <w:rsid w:val="00CA2FD0"/>
    <w:rsid w:val="00CB2A97"/>
    <w:rsid w:val="00CB374D"/>
    <w:rsid w:val="00CB4A39"/>
    <w:rsid w:val="00CB5F76"/>
    <w:rsid w:val="00CB751D"/>
    <w:rsid w:val="00CC331E"/>
    <w:rsid w:val="00CC36C5"/>
    <w:rsid w:val="00CC625B"/>
    <w:rsid w:val="00CD28C7"/>
    <w:rsid w:val="00CD2B4E"/>
    <w:rsid w:val="00CD68D4"/>
    <w:rsid w:val="00CE0E63"/>
    <w:rsid w:val="00CE2D57"/>
    <w:rsid w:val="00CE3774"/>
    <w:rsid w:val="00CF0C00"/>
    <w:rsid w:val="00CF3309"/>
    <w:rsid w:val="00CF588F"/>
    <w:rsid w:val="00D00206"/>
    <w:rsid w:val="00D006A7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66DE1"/>
    <w:rsid w:val="00D72873"/>
    <w:rsid w:val="00D730FB"/>
    <w:rsid w:val="00D74308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A2FB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195E"/>
    <w:rsid w:val="00E12F46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525C7"/>
    <w:rsid w:val="00E52754"/>
    <w:rsid w:val="00E53AAD"/>
    <w:rsid w:val="00E542DB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17ABD"/>
    <w:rsid w:val="00F20765"/>
    <w:rsid w:val="00F26066"/>
    <w:rsid w:val="00F30DD5"/>
    <w:rsid w:val="00F31766"/>
    <w:rsid w:val="00F3202D"/>
    <w:rsid w:val="00F322D7"/>
    <w:rsid w:val="00F343EC"/>
    <w:rsid w:val="00F37020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D3457"/>
    <w:rsid w:val="00FD5D3D"/>
    <w:rsid w:val="00FE2090"/>
    <w:rsid w:val="00FE5B2B"/>
    <w:rsid w:val="00FE7F3F"/>
    <w:rsid w:val="00FF185B"/>
    <w:rsid w:val="00FF239A"/>
    <w:rsid w:val="00FF4100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E675-2E9A-4B88-9A2D-C7716113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尾崎 翔子</cp:lastModifiedBy>
  <cp:revision>4</cp:revision>
  <cp:lastPrinted>2021-06-30T15:17:00Z</cp:lastPrinted>
  <dcterms:created xsi:type="dcterms:W3CDTF">2021-05-27T00:00:00Z</dcterms:created>
  <dcterms:modified xsi:type="dcterms:W3CDTF">2021-06-30T15:18:00Z</dcterms:modified>
</cp:coreProperties>
</file>